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3B400" w14:textId="26F68713" w:rsidR="00AD3183" w:rsidRDefault="00AD3183" w:rsidP="00AD3183">
      <w:pPr>
        <w:jc w:val="center"/>
      </w:pPr>
    </w:p>
    <w:tbl>
      <w:tblPr>
        <w:tblStyle w:val="1"/>
        <w:tblW w:w="9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075"/>
      </w:tblGrid>
      <w:tr w:rsidR="00730569" w:rsidRPr="007C331E" w14:paraId="4F468CB9" w14:textId="77777777" w:rsidTr="00C80BFC">
        <w:trPr>
          <w:trHeight w:val="615"/>
          <w:jc w:val="center"/>
        </w:trPr>
        <w:tc>
          <w:tcPr>
            <w:tcW w:w="1410" w:type="dxa"/>
            <w:vAlign w:val="center"/>
          </w:tcPr>
          <w:p w14:paraId="592C45A6" w14:textId="4B5AE8D8" w:rsidR="00730569" w:rsidRPr="00BE1FFA" w:rsidRDefault="00730569" w:rsidP="00535543">
            <w:pPr>
              <w:spacing w:afterLines="100" w:after="360" w:line="240" w:lineRule="exact"/>
              <w:ind w:leftChars="-22" w:left="620" w:hangingChars="336" w:hanging="673"/>
              <w:jc w:val="right"/>
              <w:rPr>
                <w:rFonts w:ascii="Verdana" w:hAnsi="Verdana" w:cs="Times New Roman"/>
                <w:b/>
                <w:bCs/>
                <w:sz w:val="20"/>
                <w:szCs w:val="20"/>
                <w:lang w:val="pt-PT" w:eastAsia="zh-HK"/>
              </w:rPr>
            </w:pPr>
            <w:r w:rsidRPr="00BE1FFA">
              <w:rPr>
                <w:rFonts w:ascii="Verdana" w:hAnsi="Verdana" w:cs="Times New Roman" w:hint="eastAsia"/>
                <w:b/>
                <w:bCs/>
                <w:sz w:val="20"/>
                <w:szCs w:val="20"/>
                <w:lang w:val="pt-PT" w:eastAsia="zh-HK"/>
              </w:rPr>
              <w:t>姓名：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3E47256D" w14:textId="6482779A" w:rsidR="00730569" w:rsidRPr="007C331E" w:rsidRDefault="00730569" w:rsidP="00535543">
            <w:pPr>
              <w:spacing w:afterLines="100" w:after="360" w:line="240" w:lineRule="exact"/>
              <w:rPr>
                <w:rFonts w:ascii="Verdana" w:hAnsi="Verdana" w:cs="Times New Roman"/>
                <w:sz w:val="20"/>
                <w:szCs w:val="20"/>
                <w:lang w:val="pt-PT" w:eastAsia="zh-HK"/>
              </w:rPr>
            </w:pPr>
          </w:p>
        </w:tc>
      </w:tr>
      <w:tr w:rsidR="00730569" w:rsidRPr="007C331E" w14:paraId="38261D40" w14:textId="77777777" w:rsidTr="00C80BFC">
        <w:trPr>
          <w:trHeight w:val="284"/>
          <w:jc w:val="center"/>
        </w:trPr>
        <w:tc>
          <w:tcPr>
            <w:tcW w:w="1410" w:type="dxa"/>
            <w:vAlign w:val="center"/>
          </w:tcPr>
          <w:p w14:paraId="60917856" w14:textId="79A382ED" w:rsidR="00730569" w:rsidRPr="00BE1FFA" w:rsidRDefault="00730569" w:rsidP="00535543">
            <w:pPr>
              <w:spacing w:afterLines="100" w:after="360" w:line="240" w:lineRule="exact"/>
              <w:ind w:leftChars="-22" w:left="620" w:hangingChars="336" w:hanging="673"/>
              <w:jc w:val="right"/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</w:pPr>
            <w:r w:rsidRPr="00BE1FFA"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  <w:t>電話</w:t>
            </w:r>
            <w:r w:rsidRPr="00BE1FFA">
              <w:rPr>
                <w:rFonts w:ascii="Verdana" w:hAnsi="Verdana" w:cs="Times New Roman" w:hint="eastAsia"/>
                <w:b/>
                <w:bCs/>
                <w:sz w:val="20"/>
                <w:szCs w:val="20"/>
                <w:lang w:val="pt-PT"/>
              </w:rPr>
              <w:t>：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070FE3BE" w14:textId="3B01B0B5" w:rsidR="00730569" w:rsidRPr="007C331E" w:rsidRDefault="00730569" w:rsidP="00535543">
            <w:pPr>
              <w:spacing w:afterLines="100" w:after="360" w:line="240" w:lineRule="exact"/>
              <w:rPr>
                <w:rFonts w:ascii="Verdana" w:hAnsi="Verdana" w:cs="Times New Roman"/>
                <w:sz w:val="20"/>
                <w:szCs w:val="20"/>
                <w:lang w:val="pt-PT" w:eastAsia="zh-HK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6123XXXX</w:t>
            </w:r>
          </w:p>
        </w:tc>
      </w:tr>
      <w:tr w:rsidR="00730569" w:rsidRPr="00CC1F4A" w14:paraId="480BB890" w14:textId="77777777" w:rsidTr="00C80BFC">
        <w:trPr>
          <w:trHeight w:val="284"/>
          <w:jc w:val="center"/>
        </w:trPr>
        <w:tc>
          <w:tcPr>
            <w:tcW w:w="1410" w:type="dxa"/>
            <w:vAlign w:val="center"/>
          </w:tcPr>
          <w:p w14:paraId="293CFB84" w14:textId="10E2C3D9" w:rsidR="00730569" w:rsidRPr="00BE1FFA" w:rsidRDefault="00730569" w:rsidP="00535543">
            <w:pPr>
              <w:spacing w:afterLines="100" w:after="360" w:line="240" w:lineRule="exact"/>
              <w:ind w:leftChars="-22" w:left="620" w:hangingChars="336" w:hanging="673"/>
              <w:jc w:val="right"/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</w:pPr>
            <w:r w:rsidRPr="00BE1FFA"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  <w:t>電郵</w:t>
            </w:r>
            <w:r w:rsidRPr="00BE1FFA">
              <w:rPr>
                <w:rFonts w:ascii="Verdana" w:hAnsi="Verdana" w:cs="Times New Roman" w:hint="eastAsia"/>
                <w:b/>
                <w:bCs/>
                <w:sz w:val="20"/>
                <w:szCs w:val="20"/>
                <w:lang w:val="pt-PT"/>
              </w:rPr>
              <w:t>：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74BABFDA" w14:textId="77777777" w:rsidR="00730569" w:rsidRPr="007C331E" w:rsidRDefault="00730569" w:rsidP="00535543">
            <w:pPr>
              <w:spacing w:afterLines="100" w:after="36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hyperlink r:id="rId8" w:history="1">
              <w:r w:rsidRPr="009F0501">
                <w:rPr>
                  <w:rFonts w:ascii="Verdana" w:hAnsi="Verdana" w:cs="Times New Roman"/>
                  <w:sz w:val="20"/>
                  <w:szCs w:val="20"/>
                  <w:lang w:val="pt-PT"/>
                </w:rPr>
                <w:t>abcXXXXX@Xmail.com</w:t>
              </w:r>
            </w:hyperlink>
          </w:p>
        </w:tc>
      </w:tr>
      <w:tr w:rsidR="00730569" w:rsidRPr="007C331E" w14:paraId="665589D8" w14:textId="77777777" w:rsidTr="00C80BFC">
        <w:trPr>
          <w:trHeight w:val="284"/>
          <w:jc w:val="center"/>
        </w:trPr>
        <w:tc>
          <w:tcPr>
            <w:tcW w:w="1410" w:type="dxa"/>
            <w:vAlign w:val="center"/>
          </w:tcPr>
          <w:p w14:paraId="04B43765" w14:textId="66801826" w:rsidR="00730569" w:rsidRPr="00BE1FFA" w:rsidRDefault="00730569" w:rsidP="00535543">
            <w:pPr>
              <w:spacing w:afterLines="100" w:after="360" w:line="240" w:lineRule="exact"/>
              <w:ind w:leftChars="-22" w:left="620" w:hangingChars="336" w:hanging="673"/>
              <w:jc w:val="right"/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</w:pPr>
            <w:r w:rsidRPr="00BE1FFA"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  <w:t>年齡</w:t>
            </w:r>
            <w:r w:rsidRPr="00BE1FFA">
              <w:rPr>
                <w:rFonts w:ascii="Verdana" w:hAnsi="Verdana" w:cs="Times New Roman" w:hint="eastAsia"/>
                <w:b/>
                <w:bCs/>
                <w:sz w:val="20"/>
                <w:szCs w:val="20"/>
                <w:lang w:val="pt-PT"/>
              </w:rPr>
              <w:t>：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5D13F008" w14:textId="35718B82" w:rsidR="00730569" w:rsidRPr="007C331E" w:rsidRDefault="00730569" w:rsidP="00535543">
            <w:pPr>
              <w:spacing w:afterLines="100" w:after="360" w:line="240" w:lineRule="exact"/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</w:tr>
      <w:tr w:rsidR="00730569" w:rsidRPr="007C331E" w14:paraId="3B946410" w14:textId="77777777" w:rsidTr="00C80BFC">
        <w:trPr>
          <w:trHeight w:val="284"/>
          <w:jc w:val="center"/>
        </w:trPr>
        <w:tc>
          <w:tcPr>
            <w:tcW w:w="1410" w:type="dxa"/>
            <w:vAlign w:val="center"/>
          </w:tcPr>
          <w:p w14:paraId="7A960E8A" w14:textId="5B2B4C1C" w:rsidR="00730569" w:rsidRPr="00BE1FFA" w:rsidRDefault="00730569" w:rsidP="00535543">
            <w:pPr>
              <w:spacing w:afterLines="100" w:after="360" w:line="240" w:lineRule="exact"/>
              <w:ind w:leftChars="-22" w:left="620" w:hangingChars="336" w:hanging="673"/>
              <w:jc w:val="right"/>
              <w:rPr>
                <w:rFonts w:ascii="Verdana" w:hAnsi="Verdana" w:cs="Times New Roman"/>
                <w:b/>
                <w:bCs/>
                <w:sz w:val="20"/>
                <w:szCs w:val="20"/>
                <w:lang w:val="pt-PT"/>
              </w:rPr>
            </w:pPr>
            <w:r w:rsidRPr="00BE1FFA">
              <w:rPr>
                <w:rFonts w:ascii="Verdana" w:hAnsi="Verdana" w:cs="Times New Roman"/>
                <w:b/>
                <w:bCs/>
                <w:sz w:val="20"/>
                <w:szCs w:val="20"/>
              </w:rPr>
              <w:t>性別</w:t>
            </w:r>
            <w:r w:rsidRPr="00BE1FFA">
              <w:rPr>
                <w:rFonts w:ascii="Verdana" w:hAnsi="Verdana" w:cs="Times New Roman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075" w:type="dxa"/>
            <w:shd w:val="clear" w:color="auto" w:fill="FFFFFF" w:themeFill="background1"/>
            <w:vAlign w:val="center"/>
          </w:tcPr>
          <w:p w14:paraId="6DCFE5C0" w14:textId="4AE4DE6E" w:rsidR="00730569" w:rsidRPr="007C331E" w:rsidRDefault="00730569" w:rsidP="00535543">
            <w:pPr>
              <w:spacing w:afterLines="100" w:after="360" w:line="240" w:lineRule="exact"/>
              <w:rPr>
                <w:rFonts w:ascii="Verdana" w:hAnsi="Verdana" w:cs="Times New Roman"/>
                <w:sz w:val="20"/>
                <w:szCs w:val="20"/>
                <w:lang w:val="pt-PT" w:eastAsia="zh-HK"/>
              </w:rPr>
            </w:pPr>
          </w:p>
        </w:tc>
      </w:tr>
    </w:tbl>
    <w:tbl>
      <w:tblPr>
        <w:tblStyle w:val="a3"/>
        <w:tblW w:w="9497" w:type="dxa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3259"/>
      </w:tblGrid>
      <w:tr w:rsidR="00A75A5F" w:rsidRPr="007C331E" w14:paraId="43E0A1AB" w14:textId="679AE4F2" w:rsidTr="00331285">
        <w:trPr>
          <w:trHeight w:val="447"/>
        </w:trPr>
        <w:tc>
          <w:tcPr>
            <w:tcW w:w="1418" w:type="dxa"/>
            <w:shd w:val="clear" w:color="auto" w:fill="F2F2F2" w:themeFill="background1" w:themeFillShade="F2"/>
          </w:tcPr>
          <w:p w14:paraId="46CF979F" w14:textId="674CF796" w:rsidR="00A75A5F" w:rsidRPr="00604236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04236">
              <w:rPr>
                <w:rFonts w:ascii="Verdana" w:hAnsi="Verdana" w:cs="Times New Roman"/>
                <w:b/>
                <w:sz w:val="20"/>
                <w:szCs w:val="20"/>
              </w:rPr>
              <w:t>申請職位</w:t>
            </w:r>
            <w:r w:rsidR="00BD09C6" w:rsidRPr="0060423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2"/>
            <w:shd w:val="clear" w:color="auto" w:fill="F2F2F2" w:themeFill="background1" w:themeFillShade="F2"/>
          </w:tcPr>
          <w:p w14:paraId="1907309C" w14:textId="1C0AC67D" w:rsidR="00A75A5F" w:rsidRPr="00604236" w:rsidRDefault="00A75A5F" w:rsidP="00604236">
            <w:pPr>
              <w:spacing w:afterLines="50" w:after="18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04236">
              <w:rPr>
                <w:rFonts w:ascii="Verdana" w:hAnsi="Verdana" w:cs="Times New Roman" w:hint="eastAsia"/>
                <w:b/>
                <w:sz w:val="20"/>
                <w:szCs w:val="20"/>
              </w:rPr>
              <w:t>兼職心理治療師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</w:rPr>
              <w:t>／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</w:rPr>
              <w:t>全職心理治療師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>／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604236">
              <w:rPr>
                <w:rFonts w:ascii="Verdana" w:hAnsi="Verdana" w:cs="Times New Roman" w:hint="eastAsia"/>
                <w:b/>
                <w:sz w:val="20"/>
                <w:szCs w:val="20"/>
                <w:lang w:eastAsia="zh-HK"/>
              </w:rPr>
              <w:t>行政助理</w:t>
            </w:r>
          </w:p>
        </w:tc>
      </w:tr>
      <w:tr w:rsidR="00A75A5F" w:rsidRPr="007C331E" w14:paraId="6342E24D" w14:textId="17F7EB7E" w:rsidTr="00C80BFC">
        <w:trPr>
          <w:trHeight w:val="447"/>
        </w:trPr>
        <w:tc>
          <w:tcPr>
            <w:tcW w:w="1418" w:type="dxa"/>
            <w:vMerge w:val="restart"/>
          </w:tcPr>
          <w:p w14:paraId="1BA70486" w14:textId="0EC3163B" w:rsidR="00A75A5F" w:rsidRPr="007C331E" w:rsidRDefault="00A75A5F" w:rsidP="00A75A5F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教育程度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820" w:type="dxa"/>
          </w:tcPr>
          <w:p w14:paraId="5792F03B" w14:textId="77777777" w:rsidR="00A75A5F" w:rsidRPr="007C331E" w:rsidRDefault="00A75A5F" w:rsidP="00A75A5F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XX</w:t>
            </w: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大學</w:t>
            </w:r>
          </w:p>
          <w:p w14:paraId="3B16F31B" w14:textId="77777777" w:rsidR="00A75A5F" w:rsidRDefault="00A75A5F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大學畢業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455D5610" w14:textId="77777777" w:rsidR="00A75A5F" w:rsidRDefault="0073486E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 w:hint="eastAsia"/>
                <w:sz w:val="20"/>
                <w:szCs w:val="20"/>
              </w:rPr>
              <w:t>（</w:t>
            </w:r>
            <w:proofErr w:type="gramEnd"/>
            <w:r w:rsidR="00A75A5F" w:rsidRPr="007C331E">
              <w:rPr>
                <w:rFonts w:ascii="Verdana" w:hAnsi="Verdana" w:cs="Times New Roman"/>
                <w:sz w:val="20"/>
                <w:szCs w:val="20"/>
              </w:rPr>
              <w:t>主修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>：）</w:t>
            </w:r>
          </w:p>
          <w:p w14:paraId="7A792D52" w14:textId="4EAF0BC4" w:rsidR="00C07DB2" w:rsidRPr="007C331E" w:rsidRDefault="00C07DB2" w:rsidP="00A75A5F">
            <w:pPr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59" w:type="dxa"/>
          </w:tcPr>
          <w:p w14:paraId="15CC8CD1" w14:textId="77777777" w:rsidR="00A75A5F" w:rsidRPr="00A75A5F" w:rsidRDefault="00A75A5F" w:rsidP="00A75A5F">
            <w:pPr>
              <w:jc w:val="right"/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</w:rPr>
              <w:t>2010-2014</w:t>
            </w:r>
          </w:p>
        </w:tc>
      </w:tr>
      <w:tr w:rsidR="00A75A5F" w:rsidRPr="007C331E" w14:paraId="27FABD29" w14:textId="54C88D70" w:rsidTr="00C80BFC">
        <w:trPr>
          <w:trHeight w:val="447"/>
        </w:trPr>
        <w:tc>
          <w:tcPr>
            <w:tcW w:w="1418" w:type="dxa"/>
            <w:vMerge/>
          </w:tcPr>
          <w:p w14:paraId="17F07C8A" w14:textId="77777777" w:rsidR="00A75A5F" w:rsidRPr="007C331E" w:rsidRDefault="00A75A5F" w:rsidP="00A75A5F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A0CDD0B" w14:textId="77777777" w:rsidR="00A75A5F" w:rsidRPr="007C331E" w:rsidRDefault="00A75A5F" w:rsidP="00A75A5F">
            <w:pPr>
              <w:spacing w:beforeLines="20" w:before="72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XX</w:t>
            </w: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中學</w:t>
            </w:r>
          </w:p>
          <w:p w14:paraId="068C897F" w14:textId="77777777" w:rsidR="00C07DB2" w:rsidRDefault="00A75A5F" w:rsidP="00A75A5F">
            <w:pPr>
              <w:rPr>
                <w:rFonts w:ascii="Verdana" w:hAnsi="Verdana" w:cs="Times New Roman"/>
                <w:sz w:val="20"/>
                <w:szCs w:val="20"/>
                <w:lang w:val="pt-PT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  <w:lang w:val="pt-PT"/>
              </w:rPr>
              <w:t>高中畢業</w:t>
            </w:r>
          </w:p>
          <w:p w14:paraId="6A88DD37" w14:textId="0281A0A3" w:rsidR="00C07DB2" w:rsidRPr="00C07DB2" w:rsidRDefault="00C07DB2" w:rsidP="00A75A5F">
            <w:pPr>
              <w:rPr>
                <w:rFonts w:ascii="Verdana" w:hAnsi="Verdana" w:cs="Times New Roman"/>
                <w:sz w:val="20"/>
                <w:szCs w:val="20"/>
                <w:lang w:val="pt-PT"/>
              </w:rPr>
            </w:pPr>
          </w:p>
        </w:tc>
        <w:tc>
          <w:tcPr>
            <w:tcW w:w="3259" w:type="dxa"/>
          </w:tcPr>
          <w:p w14:paraId="1F9B683D" w14:textId="77777777" w:rsidR="00A75A5F" w:rsidRPr="00A75A5F" w:rsidRDefault="00A75A5F" w:rsidP="00A75A5F">
            <w:pPr>
              <w:spacing w:beforeLines="20" w:before="72"/>
              <w:jc w:val="right"/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</w:rPr>
              <w:t>2004-2010</w:t>
            </w:r>
          </w:p>
        </w:tc>
      </w:tr>
      <w:tr w:rsidR="00A75A5F" w:rsidRPr="007C331E" w14:paraId="0330DFCF" w14:textId="184108A2" w:rsidTr="00C80BFC">
        <w:trPr>
          <w:trHeight w:val="447"/>
        </w:trPr>
        <w:tc>
          <w:tcPr>
            <w:tcW w:w="1418" w:type="dxa"/>
            <w:vMerge w:val="restart"/>
          </w:tcPr>
          <w:p w14:paraId="769FCC04" w14:textId="6D38811D" w:rsidR="00A75A5F" w:rsidRPr="007C331E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工作經驗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820" w:type="dxa"/>
          </w:tcPr>
          <w:p w14:paraId="44FF5E48" w14:textId="48208110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  <w:lang w:eastAsia="zh-HK"/>
              </w:rPr>
            </w:pPr>
            <w:r>
              <w:rPr>
                <w:rFonts w:ascii="Verdana" w:hAnsi="Verdana" w:cs="Times New Roman" w:hint="eastAsia"/>
                <w:b/>
                <w:sz w:val="20"/>
                <w:szCs w:val="20"/>
              </w:rPr>
              <w:t>心理輔導員</w:t>
            </w:r>
          </w:p>
          <w:p w14:paraId="13D0C2A8" w14:textId="4A969680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  <w:u w:val="single"/>
                <w:lang w:eastAsia="zh-HK"/>
              </w:rPr>
            </w:pPr>
            <w:r>
              <w:rPr>
                <w:rFonts w:ascii="Verdana" w:hAnsi="Verdana" w:cs="Times New Roman" w:hint="eastAsia"/>
                <w:sz w:val="20"/>
                <w:szCs w:val="20"/>
                <w:u w:val="single"/>
                <w:lang w:eastAsia="zh-HK"/>
              </w:rPr>
              <w:t>XX</w:t>
            </w:r>
            <w:r>
              <w:rPr>
                <w:rFonts w:ascii="Verdana" w:hAnsi="Verdana" w:cs="Times New Roman" w:hint="eastAsia"/>
                <w:sz w:val="20"/>
                <w:szCs w:val="20"/>
                <w:u w:val="single"/>
              </w:rPr>
              <w:t>中學</w:t>
            </w:r>
          </w:p>
        </w:tc>
        <w:tc>
          <w:tcPr>
            <w:tcW w:w="3259" w:type="dxa"/>
          </w:tcPr>
          <w:p w14:paraId="4AC859FB" w14:textId="2DCFE82D" w:rsidR="00A75A5F" w:rsidRPr="00A75A5F" w:rsidRDefault="00A75A5F" w:rsidP="00A75A5F">
            <w:pPr>
              <w:jc w:val="right"/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  <w:lang w:val="pt-PT"/>
              </w:rPr>
              <w:t>2014</w:t>
            </w:r>
            <w:r>
              <w:rPr>
                <w:rFonts w:ascii="Verdana" w:hAnsi="Verdana" w:cs="Times New Roman" w:hint="eastAsia"/>
                <w:bCs/>
                <w:iCs/>
                <w:color w:val="000000" w:themeColor="text1"/>
                <w:sz w:val="20"/>
                <w:szCs w:val="20"/>
                <w:lang w:val="pt-PT"/>
              </w:rPr>
              <w:t xml:space="preserve">/08 </w:t>
            </w:r>
            <w:r>
              <w:rPr>
                <w:rFonts w:ascii="Verdana" w:hAnsi="Verdana" w:cs="Times New Roman" w:hint="eastAsia"/>
                <w:bCs/>
                <w:iCs/>
                <w:color w:val="000000" w:themeColor="text1"/>
                <w:sz w:val="20"/>
                <w:szCs w:val="20"/>
                <w:lang w:val="pt-PT"/>
              </w:rPr>
              <w:t>至</w:t>
            </w:r>
            <w:r>
              <w:rPr>
                <w:rFonts w:ascii="Verdana" w:hAnsi="Verdana" w:cs="Times New Roman" w:hint="eastAsia"/>
                <w:bCs/>
                <w:i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  <w:lang w:val="pt-PT"/>
              </w:rPr>
              <w:t>現在</w:t>
            </w:r>
          </w:p>
        </w:tc>
      </w:tr>
      <w:tr w:rsidR="00A75A5F" w:rsidRPr="007C331E" w14:paraId="1A375196" w14:textId="7A8A42F6" w:rsidTr="00C80BFC">
        <w:trPr>
          <w:trHeight w:val="1079"/>
        </w:trPr>
        <w:tc>
          <w:tcPr>
            <w:tcW w:w="1418" w:type="dxa"/>
            <w:vMerge/>
          </w:tcPr>
          <w:p w14:paraId="0506B1B7" w14:textId="77777777" w:rsidR="00A75A5F" w:rsidRPr="007C331E" w:rsidRDefault="00A75A5F" w:rsidP="00A75A5F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14:paraId="6A392CDB" w14:textId="77777777" w:rsidR="00A75A5F" w:rsidRPr="00A75A5F" w:rsidRDefault="00A75A5F" w:rsidP="00A75A5F">
            <w:pPr>
              <w:pStyle w:val="a5"/>
              <w:numPr>
                <w:ilvl w:val="0"/>
                <w:numId w:val="8"/>
              </w:numPr>
              <w:ind w:leftChars="0"/>
              <w:rPr>
                <w:rFonts w:ascii="Verdana" w:hAnsi="Verdana" w:cs="Times New Roman"/>
                <w:bCs/>
                <w:iCs/>
                <w:sz w:val="20"/>
                <w:szCs w:val="20"/>
                <w:lang w:eastAsia="zh-HK"/>
              </w:rPr>
            </w:pPr>
            <w:r w:rsidRPr="00A75A5F">
              <w:rPr>
                <w:rFonts w:ascii="Verdana" w:hAnsi="Verdana" w:cs="Times New Roman" w:hint="eastAsia"/>
                <w:bCs/>
                <w:iCs/>
                <w:sz w:val="20"/>
                <w:szCs w:val="20"/>
                <w:lang w:eastAsia="zh-HK"/>
              </w:rPr>
              <w:t>校園師生衞教</w:t>
            </w:r>
          </w:p>
          <w:p w14:paraId="03827C83" w14:textId="77777777" w:rsidR="00A75A5F" w:rsidRPr="00A75A5F" w:rsidRDefault="00A75A5F" w:rsidP="00A75A5F">
            <w:pPr>
              <w:pStyle w:val="a5"/>
              <w:numPr>
                <w:ilvl w:val="0"/>
                <w:numId w:val="8"/>
              </w:numPr>
              <w:ind w:leftChars="0"/>
              <w:rPr>
                <w:rFonts w:ascii="Verdana" w:hAnsi="Verdana" w:cs="Times New Roman"/>
                <w:bCs/>
                <w:iCs/>
                <w:sz w:val="20"/>
                <w:szCs w:val="20"/>
                <w:lang w:eastAsia="zh-HK"/>
              </w:rPr>
            </w:pPr>
            <w:r w:rsidRPr="00A75A5F">
              <w:rPr>
                <w:rFonts w:ascii="Verdana" w:hAnsi="Verdana" w:cs="Times New Roman" w:hint="eastAsia"/>
                <w:bCs/>
                <w:iCs/>
                <w:sz w:val="20"/>
                <w:szCs w:val="20"/>
                <w:lang w:eastAsia="zh-HK"/>
              </w:rPr>
              <w:t>支援有特殊教育需要的學生之情緒輔導</w:t>
            </w:r>
          </w:p>
          <w:p w14:paraId="0B00E54F" w14:textId="77777777" w:rsidR="00A75A5F" w:rsidRDefault="00A75A5F" w:rsidP="00A75A5F">
            <w:pPr>
              <w:pStyle w:val="a5"/>
              <w:numPr>
                <w:ilvl w:val="0"/>
                <w:numId w:val="8"/>
              </w:numPr>
              <w:ind w:leftChars="0"/>
              <w:rPr>
                <w:rFonts w:ascii="Verdana" w:hAnsi="Verdana" w:cs="Times New Roman"/>
                <w:bCs/>
                <w:iCs/>
                <w:sz w:val="20"/>
                <w:szCs w:val="20"/>
                <w:lang w:eastAsia="zh-HK"/>
              </w:rPr>
            </w:pPr>
            <w:r w:rsidRPr="00A75A5F">
              <w:rPr>
                <w:rFonts w:ascii="Verdana" w:hAnsi="Verdana" w:cs="Times New Roman" w:hint="eastAsia"/>
                <w:bCs/>
                <w:iCs/>
                <w:sz w:val="20"/>
                <w:szCs w:val="20"/>
                <w:lang w:eastAsia="zh-HK"/>
              </w:rPr>
              <w:t>校園心理健康推廣</w:t>
            </w:r>
          </w:p>
          <w:p w14:paraId="3BC89CE2" w14:textId="3FC76D06" w:rsidR="00C07DB2" w:rsidRPr="00C07DB2" w:rsidRDefault="00C07DB2" w:rsidP="00C07DB2">
            <w:pPr>
              <w:rPr>
                <w:rFonts w:ascii="Verdana" w:hAnsi="Verdana" w:cs="Times New Roman"/>
                <w:bCs/>
                <w:iCs/>
                <w:sz w:val="20"/>
                <w:szCs w:val="20"/>
              </w:rPr>
            </w:pPr>
          </w:p>
        </w:tc>
      </w:tr>
      <w:tr w:rsidR="00A75A5F" w:rsidRPr="007C331E" w14:paraId="616C9513" w14:textId="2CE8FD33" w:rsidTr="00C80BFC">
        <w:trPr>
          <w:trHeight w:val="447"/>
        </w:trPr>
        <w:tc>
          <w:tcPr>
            <w:tcW w:w="1418" w:type="dxa"/>
          </w:tcPr>
          <w:p w14:paraId="3CFB5F81" w14:textId="2BBE31C5" w:rsidR="00A75A5F" w:rsidRPr="007C331E" w:rsidRDefault="00A75A5F" w:rsidP="00A75A5F">
            <w:pP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專業資格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4820" w:type="dxa"/>
          </w:tcPr>
          <w:p w14:paraId="12360EB3" w14:textId="7ECFD961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  <w:lang w:eastAsia="zh-HK"/>
              </w:rPr>
            </w:pPr>
            <w:r>
              <w:rPr>
                <w:rFonts w:ascii="Verdana" w:hAnsi="Verdana" w:cs="Times New Roman" w:hint="eastAsia"/>
                <w:sz w:val="20"/>
                <w:szCs w:val="20"/>
              </w:rPr>
              <w:t>澳門心理治療師資格認可</w:t>
            </w:r>
            <w:r w:rsidR="0073486E">
              <w:rPr>
                <w:rFonts w:ascii="Verdana" w:hAnsi="Verdana" w:cs="Times New Roman" w:hint="eastAsia"/>
                <w:sz w:val="20"/>
                <w:szCs w:val="20"/>
              </w:rPr>
              <w:t>證書</w:t>
            </w:r>
          </w:p>
          <w:p w14:paraId="3E5FCDCB" w14:textId="77777777" w:rsidR="00A75A5F" w:rsidRDefault="0073486E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 w:hint="eastAsia"/>
                <w:sz w:val="20"/>
                <w:szCs w:val="20"/>
              </w:rPr>
              <w:t>澳門心理治療師完全執照</w:t>
            </w:r>
          </w:p>
          <w:p w14:paraId="3EDE9456" w14:textId="5CB65221" w:rsidR="00C07DB2" w:rsidRPr="007C331E" w:rsidRDefault="00C07DB2" w:rsidP="00A75A5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42AFD07" w14:textId="77777777" w:rsidR="00A75A5F" w:rsidRDefault="00A75A5F" w:rsidP="00A27FB5">
            <w:pPr>
              <w:jc w:val="right"/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  <w:lang w:val="pt-PT"/>
              </w:rPr>
            </w:pP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  <w:lang w:val="pt-PT"/>
              </w:rPr>
              <w:t xml:space="preserve">                        20</w:t>
            </w:r>
            <w:r w:rsidR="00B04186">
              <w:rPr>
                <w:rFonts w:ascii="Verdana" w:hAnsi="Verdana" w:cs="Times New Roman" w:hint="eastAsia"/>
                <w:bCs/>
                <w:iCs/>
                <w:color w:val="000000" w:themeColor="text1"/>
                <w:sz w:val="20"/>
                <w:szCs w:val="20"/>
                <w:lang w:val="pt-PT"/>
              </w:rPr>
              <w:t>14</w:t>
            </w:r>
          </w:p>
          <w:p w14:paraId="7BED80A1" w14:textId="27D2A0D2" w:rsidR="00A27FB5" w:rsidRPr="00A75A5F" w:rsidRDefault="00A27FB5" w:rsidP="00A27FB5">
            <w:pPr>
              <w:jc w:val="right"/>
              <w:rPr>
                <w:rFonts w:ascii="Verdana" w:hAnsi="Verdana" w:cs="Times New Roman"/>
                <w:bCs/>
                <w:iCs/>
                <w:color w:val="FFFFFF" w:themeColor="background1"/>
                <w:sz w:val="20"/>
                <w:szCs w:val="20"/>
                <w:highlight w:val="red"/>
              </w:rPr>
            </w:pPr>
            <w:r w:rsidRPr="00A75A5F">
              <w:rPr>
                <w:rFonts w:ascii="Verdana" w:hAnsi="Verdana" w:cs="Times New Roman"/>
                <w:bCs/>
                <w:iCs/>
                <w:color w:val="000000" w:themeColor="text1"/>
                <w:sz w:val="20"/>
                <w:szCs w:val="20"/>
                <w:lang w:val="pt-PT"/>
              </w:rPr>
              <w:t>20</w:t>
            </w:r>
            <w:r>
              <w:rPr>
                <w:rFonts w:ascii="Verdana" w:hAnsi="Verdana" w:cs="Times New Roman" w:hint="eastAsia"/>
                <w:bCs/>
                <w:iCs/>
                <w:color w:val="000000" w:themeColor="text1"/>
                <w:sz w:val="20"/>
                <w:szCs w:val="20"/>
                <w:lang w:val="pt-PT"/>
              </w:rPr>
              <w:t>14</w:t>
            </w:r>
          </w:p>
        </w:tc>
      </w:tr>
      <w:tr w:rsidR="00A75A5F" w:rsidRPr="007C331E" w14:paraId="2852325F" w14:textId="0080464C" w:rsidTr="00C80BFC">
        <w:trPr>
          <w:trHeight w:val="447"/>
        </w:trPr>
        <w:tc>
          <w:tcPr>
            <w:tcW w:w="1418" w:type="dxa"/>
          </w:tcPr>
          <w:p w14:paraId="1D9FEC05" w14:textId="3A880C56" w:rsidR="00A75A5F" w:rsidRPr="007C331E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電腦技能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2"/>
          </w:tcPr>
          <w:p w14:paraId="598517A1" w14:textId="68776CA9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 w:hint="eastAsia"/>
                <w:sz w:val="20"/>
                <w:szCs w:val="20"/>
                <w:lang w:eastAsia="zh-HK"/>
              </w:rPr>
              <w:t xml:space="preserve">Canva, 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Word, Excel, PowerPoint</w:t>
            </w:r>
          </w:p>
          <w:p w14:paraId="61E85001" w14:textId="77777777" w:rsidR="00A75A5F" w:rsidRPr="007C331E" w:rsidRDefault="00A75A5F" w:rsidP="00A75A5F">
            <w:pPr>
              <w:rPr>
                <w:rFonts w:ascii="Verdana" w:hAnsi="Verdana" w:cs="Times New Roman"/>
                <w:color w:val="FFFFFF" w:themeColor="background1"/>
                <w:sz w:val="20"/>
                <w:szCs w:val="20"/>
                <w:highlight w:val="red"/>
              </w:rPr>
            </w:pPr>
          </w:p>
        </w:tc>
      </w:tr>
      <w:tr w:rsidR="00A75A5F" w:rsidRPr="007C331E" w14:paraId="1100BC60" w14:textId="57240B3C" w:rsidTr="00C80BFC">
        <w:trPr>
          <w:trHeight w:val="447"/>
        </w:trPr>
        <w:tc>
          <w:tcPr>
            <w:tcW w:w="1418" w:type="dxa"/>
          </w:tcPr>
          <w:p w14:paraId="74633196" w14:textId="104E1ACF" w:rsidR="00A75A5F" w:rsidRPr="007C331E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語言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2"/>
          </w:tcPr>
          <w:p w14:paraId="673B0926" w14:textId="2608F245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  <w:lang w:eastAsia="zh-HK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廣東話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>，普通話，</w:t>
            </w:r>
            <w:r w:rsidRPr="007C331E">
              <w:rPr>
                <w:rFonts w:ascii="Verdana" w:hAnsi="Verdana" w:cs="Times New Roman"/>
                <w:sz w:val="20"/>
                <w:szCs w:val="20"/>
              </w:rPr>
              <w:t>英文</w:t>
            </w:r>
          </w:p>
          <w:p w14:paraId="5EDAF548" w14:textId="77777777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5A5F" w:rsidRPr="007C331E" w14:paraId="351383E4" w14:textId="6C22201E" w:rsidTr="00C80BFC">
        <w:trPr>
          <w:trHeight w:val="447"/>
        </w:trPr>
        <w:tc>
          <w:tcPr>
            <w:tcW w:w="1418" w:type="dxa"/>
          </w:tcPr>
          <w:p w14:paraId="644773F5" w14:textId="1F672954" w:rsidR="00A75A5F" w:rsidRPr="007C331E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興趣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2"/>
          </w:tcPr>
          <w:p w14:paraId="23466BD9" w14:textId="19D61520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  <w:lang w:eastAsia="zh-HK"/>
              </w:rPr>
            </w:pPr>
          </w:p>
          <w:p w14:paraId="5FA41702" w14:textId="77777777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5A5F" w:rsidRPr="007C331E" w14:paraId="79817E57" w14:textId="7FD0EFB6" w:rsidTr="00C80BFC">
        <w:trPr>
          <w:trHeight w:val="447"/>
        </w:trPr>
        <w:tc>
          <w:tcPr>
            <w:tcW w:w="1418" w:type="dxa"/>
          </w:tcPr>
          <w:p w14:paraId="4945E475" w14:textId="77777777" w:rsidR="00A75A5F" w:rsidRDefault="00A75A5F" w:rsidP="00A75A5F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b/>
                <w:sz w:val="20"/>
                <w:szCs w:val="20"/>
              </w:rPr>
              <w:t>可上班時間</w:t>
            </w:r>
            <w:r w:rsidR="00BD09C6">
              <w:rPr>
                <w:rFonts w:ascii="Verdana" w:hAnsi="Verdana" w:cs="Times New Roman" w:hint="eastAsia"/>
                <w:b/>
                <w:sz w:val="20"/>
                <w:szCs w:val="20"/>
              </w:rPr>
              <w:t>：</w:t>
            </w:r>
          </w:p>
          <w:p w14:paraId="48B78557" w14:textId="4EDBA5F8" w:rsidR="00EA048B" w:rsidRPr="007C331E" w:rsidRDefault="00EA048B" w:rsidP="00EA048B">
            <w:pPr>
              <w:wordWrap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14:paraId="1988C1B8" w14:textId="77777777" w:rsidR="00A75A5F" w:rsidRPr="007C331E" w:rsidRDefault="00A75A5F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r w:rsidRPr="007C331E">
              <w:rPr>
                <w:rFonts w:ascii="Verdana" w:hAnsi="Verdana" w:cs="Times New Roman"/>
                <w:sz w:val="20"/>
                <w:szCs w:val="20"/>
              </w:rPr>
              <w:t>隨時</w:t>
            </w:r>
          </w:p>
          <w:p w14:paraId="2E7C8184" w14:textId="12BB008A" w:rsidR="00A75A5F" w:rsidRPr="007C331E" w:rsidRDefault="00EA048B" w:rsidP="00A75A5F">
            <w:pPr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 w:hint="eastAsia"/>
                <w:sz w:val="20"/>
                <w:szCs w:val="20"/>
              </w:rPr>
              <w:t>（</w:t>
            </w:r>
            <w:proofErr w:type="gramEnd"/>
            <w:r>
              <w:rPr>
                <w:rFonts w:ascii="Verdana" w:hAnsi="Verdana" w:cs="Times New Roman" w:hint="eastAsia"/>
                <w:sz w:val="20"/>
                <w:szCs w:val="20"/>
              </w:rPr>
              <w:t>能提供</w:t>
            </w:r>
            <w:r w:rsidR="001F2FE4">
              <w:rPr>
                <w:rFonts w:ascii="Verdana" w:hAnsi="Verdana" w:cs="Times New Roman" w:hint="eastAsia"/>
                <w:sz w:val="20"/>
                <w:szCs w:val="20"/>
              </w:rPr>
              <w:t>給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 xml:space="preserve">個案的時段：逢週日、週一、週二　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>10:00a.m. ~ 6:00p.m.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>）</w:t>
            </w:r>
          </w:p>
        </w:tc>
      </w:tr>
    </w:tbl>
    <w:p w14:paraId="77D8C431" w14:textId="77777777" w:rsidR="00646D3C" w:rsidRPr="00EA048B" w:rsidRDefault="00646D3C" w:rsidP="0089311F">
      <w:pPr>
        <w:widowControl/>
      </w:pPr>
    </w:p>
    <w:sectPr w:rsidR="00646D3C" w:rsidRPr="00EA048B" w:rsidSect="00CC1F4A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CED3A" w14:textId="77777777" w:rsidR="004644F0" w:rsidRDefault="004644F0" w:rsidP="009D444E">
      <w:r>
        <w:separator/>
      </w:r>
    </w:p>
  </w:endnote>
  <w:endnote w:type="continuationSeparator" w:id="0">
    <w:p w14:paraId="4D6A400C" w14:textId="77777777" w:rsidR="004644F0" w:rsidRDefault="004644F0" w:rsidP="009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32021" w14:textId="77777777" w:rsidR="004644F0" w:rsidRDefault="004644F0" w:rsidP="009D444E">
      <w:r>
        <w:separator/>
      </w:r>
    </w:p>
  </w:footnote>
  <w:footnote w:type="continuationSeparator" w:id="0">
    <w:p w14:paraId="57F47EF1" w14:textId="77777777" w:rsidR="004644F0" w:rsidRDefault="004644F0" w:rsidP="009D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7D0CF" w14:textId="0B09CB0F" w:rsidR="00CC1F4A" w:rsidRDefault="00CC1F4A" w:rsidP="00CC1F4A">
    <w:pPr>
      <w:pStyle w:val="a8"/>
      <w:jc w:val="center"/>
    </w:pPr>
    <w:r>
      <w:rPr>
        <w:noProof/>
      </w:rPr>
      <w:drawing>
        <wp:inline distT="0" distB="0" distL="0" distR="0" wp14:anchorId="11BFC52F" wp14:editId="04FC6189">
          <wp:extent cx="2393629" cy="837741"/>
          <wp:effectExtent l="0" t="0" r="0" b="0"/>
          <wp:docPr id="251219956" name="圖片 1" descr="一張含有 圖形, 美工圖案, 平面設計, 卡通 的圖片&#10;&#10;AI 產生的內容可能不正確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219956" name="圖片 1" descr="一張含有 圖形, 美工圖案, 平面設計, 卡通 的圖片&#10;&#10;AI 產生的內容可能不正確。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343" cy="85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947A8"/>
    <w:multiLevelType w:val="hybridMultilevel"/>
    <w:tmpl w:val="9702C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A5070F"/>
    <w:multiLevelType w:val="hybridMultilevel"/>
    <w:tmpl w:val="0EFC4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1034E"/>
    <w:multiLevelType w:val="hybridMultilevel"/>
    <w:tmpl w:val="6A62C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BC4C45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A7689"/>
    <w:multiLevelType w:val="hybridMultilevel"/>
    <w:tmpl w:val="4EAA1F00"/>
    <w:lvl w:ilvl="0" w:tplc="203846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244893"/>
    <w:multiLevelType w:val="hybridMultilevel"/>
    <w:tmpl w:val="06C0613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46EF0D3F"/>
    <w:multiLevelType w:val="hybridMultilevel"/>
    <w:tmpl w:val="B4E8A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446FED"/>
    <w:multiLevelType w:val="hybridMultilevel"/>
    <w:tmpl w:val="681C8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F94477"/>
    <w:multiLevelType w:val="hybridMultilevel"/>
    <w:tmpl w:val="EE04B9DE"/>
    <w:lvl w:ilvl="0" w:tplc="8EF85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4823151">
    <w:abstractNumId w:val="5"/>
  </w:num>
  <w:num w:numId="2" w16cid:durableId="1749502630">
    <w:abstractNumId w:val="6"/>
  </w:num>
  <w:num w:numId="3" w16cid:durableId="1131942223">
    <w:abstractNumId w:val="0"/>
  </w:num>
  <w:num w:numId="4" w16cid:durableId="155192059">
    <w:abstractNumId w:val="4"/>
  </w:num>
  <w:num w:numId="5" w16cid:durableId="1457262180">
    <w:abstractNumId w:val="2"/>
  </w:num>
  <w:num w:numId="6" w16cid:durableId="775491571">
    <w:abstractNumId w:val="7"/>
  </w:num>
  <w:num w:numId="7" w16cid:durableId="1894610512">
    <w:abstractNumId w:val="3"/>
  </w:num>
  <w:num w:numId="8" w16cid:durableId="4345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0C"/>
    <w:rsid w:val="00045812"/>
    <w:rsid w:val="000570AA"/>
    <w:rsid w:val="00065BD6"/>
    <w:rsid w:val="00071DBB"/>
    <w:rsid w:val="00083BAE"/>
    <w:rsid w:val="0009344A"/>
    <w:rsid w:val="00096B3F"/>
    <w:rsid w:val="000E43D0"/>
    <w:rsid w:val="0010407B"/>
    <w:rsid w:val="00181742"/>
    <w:rsid w:val="00186C64"/>
    <w:rsid w:val="001A2A8C"/>
    <w:rsid w:val="001C0727"/>
    <w:rsid w:val="001D1298"/>
    <w:rsid w:val="001E565E"/>
    <w:rsid w:val="001F2FE4"/>
    <w:rsid w:val="001F57B0"/>
    <w:rsid w:val="001F6AA9"/>
    <w:rsid w:val="001F6BAC"/>
    <w:rsid w:val="00203162"/>
    <w:rsid w:val="00235B6C"/>
    <w:rsid w:val="00245594"/>
    <w:rsid w:val="00257AFF"/>
    <w:rsid w:val="00260D77"/>
    <w:rsid w:val="00266921"/>
    <w:rsid w:val="002B22D5"/>
    <w:rsid w:val="002B4FBF"/>
    <w:rsid w:val="002B5170"/>
    <w:rsid w:val="002C69F3"/>
    <w:rsid w:val="002D3990"/>
    <w:rsid w:val="002D5CA5"/>
    <w:rsid w:val="00312E77"/>
    <w:rsid w:val="00316E9C"/>
    <w:rsid w:val="00331285"/>
    <w:rsid w:val="00344C4A"/>
    <w:rsid w:val="0035545F"/>
    <w:rsid w:val="00385352"/>
    <w:rsid w:val="003A00A9"/>
    <w:rsid w:val="003D0DE4"/>
    <w:rsid w:val="003D26CD"/>
    <w:rsid w:val="003E6C0F"/>
    <w:rsid w:val="00400299"/>
    <w:rsid w:val="00403798"/>
    <w:rsid w:val="00406C54"/>
    <w:rsid w:val="004369F6"/>
    <w:rsid w:val="004622CC"/>
    <w:rsid w:val="004644F0"/>
    <w:rsid w:val="004839B4"/>
    <w:rsid w:val="00492004"/>
    <w:rsid w:val="004927FA"/>
    <w:rsid w:val="004A1194"/>
    <w:rsid w:val="004A60C0"/>
    <w:rsid w:val="004F262A"/>
    <w:rsid w:val="00512BAB"/>
    <w:rsid w:val="0051566B"/>
    <w:rsid w:val="00523AA1"/>
    <w:rsid w:val="00526DA9"/>
    <w:rsid w:val="00535543"/>
    <w:rsid w:val="005501C2"/>
    <w:rsid w:val="00572E43"/>
    <w:rsid w:val="00587A00"/>
    <w:rsid w:val="00587A0C"/>
    <w:rsid w:val="005C49B1"/>
    <w:rsid w:val="005C6FA7"/>
    <w:rsid w:val="005F770A"/>
    <w:rsid w:val="00604236"/>
    <w:rsid w:val="006066D6"/>
    <w:rsid w:val="00612CD5"/>
    <w:rsid w:val="006223B0"/>
    <w:rsid w:val="00631559"/>
    <w:rsid w:val="00646D3C"/>
    <w:rsid w:val="00657F88"/>
    <w:rsid w:val="00663371"/>
    <w:rsid w:val="00675F7C"/>
    <w:rsid w:val="00683D2E"/>
    <w:rsid w:val="00684AAD"/>
    <w:rsid w:val="006B5310"/>
    <w:rsid w:val="006D5EA4"/>
    <w:rsid w:val="006E5C39"/>
    <w:rsid w:val="006F3C52"/>
    <w:rsid w:val="00704FBF"/>
    <w:rsid w:val="007057FF"/>
    <w:rsid w:val="0071402E"/>
    <w:rsid w:val="00724A8F"/>
    <w:rsid w:val="00730569"/>
    <w:rsid w:val="0073486E"/>
    <w:rsid w:val="00776107"/>
    <w:rsid w:val="007A01FA"/>
    <w:rsid w:val="007C331E"/>
    <w:rsid w:val="007F76B5"/>
    <w:rsid w:val="00837A97"/>
    <w:rsid w:val="00852D9E"/>
    <w:rsid w:val="008534B9"/>
    <w:rsid w:val="008844B8"/>
    <w:rsid w:val="0088704F"/>
    <w:rsid w:val="0089311F"/>
    <w:rsid w:val="00896A13"/>
    <w:rsid w:val="008A7290"/>
    <w:rsid w:val="008D0A27"/>
    <w:rsid w:val="008E05C4"/>
    <w:rsid w:val="008E42F9"/>
    <w:rsid w:val="008F2BB2"/>
    <w:rsid w:val="00900C72"/>
    <w:rsid w:val="0091373C"/>
    <w:rsid w:val="00926A4F"/>
    <w:rsid w:val="00934FA0"/>
    <w:rsid w:val="009410C9"/>
    <w:rsid w:val="009553BB"/>
    <w:rsid w:val="00965839"/>
    <w:rsid w:val="0099662A"/>
    <w:rsid w:val="009978A8"/>
    <w:rsid w:val="009B03B9"/>
    <w:rsid w:val="009B2CB4"/>
    <w:rsid w:val="009B38C0"/>
    <w:rsid w:val="009B5AA7"/>
    <w:rsid w:val="009B7E32"/>
    <w:rsid w:val="009D23DA"/>
    <w:rsid w:val="009D444E"/>
    <w:rsid w:val="009E02AB"/>
    <w:rsid w:val="009E0F92"/>
    <w:rsid w:val="009F0501"/>
    <w:rsid w:val="00A27FB5"/>
    <w:rsid w:val="00A41153"/>
    <w:rsid w:val="00A62723"/>
    <w:rsid w:val="00A668AF"/>
    <w:rsid w:val="00A75A5F"/>
    <w:rsid w:val="00A85505"/>
    <w:rsid w:val="00AB2E84"/>
    <w:rsid w:val="00AB530B"/>
    <w:rsid w:val="00AD3183"/>
    <w:rsid w:val="00AE2B6C"/>
    <w:rsid w:val="00AF23C9"/>
    <w:rsid w:val="00B01E49"/>
    <w:rsid w:val="00B04186"/>
    <w:rsid w:val="00B15A01"/>
    <w:rsid w:val="00B24339"/>
    <w:rsid w:val="00B3473C"/>
    <w:rsid w:val="00B56DE4"/>
    <w:rsid w:val="00B82D56"/>
    <w:rsid w:val="00BC08B8"/>
    <w:rsid w:val="00BD09C6"/>
    <w:rsid w:val="00BE1FFA"/>
    <w:rsid w:val="00C06744"/>
    <w:rsid w:val="00C07DB2"/>
    <w:rsid w:val="00C74C2A"/>
    <w:rsid w:val="00C80BFC"/>
    <w:rsid w:val="00C82410"/>
    <w:rsid w:val="00C84893"/>
    <w:rsid w:val="00CB73D7"/>
    <w:rsid w:val="00CC1F4A"/>
    <w:rsid w:val="00CC4A2F"/>
    <w:rsid w:val="00CC5562"/>
    <w:rsid w:val="00CD32EB"/>
    <w:rsid w:val="00CD73C7"/>
    <w:rsid w:val="00CF0799"/>
    <w:rsid w:val="00D15BF1"/>
    <w:rsid w:val="00D342F5"/>
    <w:rsid w:val="00D51164"/>
    <w:rsid w:val="00D53CD1"/>
    <w:rsid w:val="00D96CF9"/>
    <w:rsid w:val="00DA49F2"/>
    <w:rsid w:val="00DA61FB"/>
    <w:rsid w:val="00DB3CD5"/>
    <w:rsid w:val="00DC7840"/>
    <w:rsid w:val="00DD02C1"/>
    <w:rsid w:val="00DD7B16"/>
    <w:rsid w:val="00DE68D5"/>
    <w:rsid w:val="00E17E36"/>
    <w:rsid w:val="00E37132"/>
    <w:rsid w:val="00E37EB0"/>
    <w:rsid w:val="00E6595B"/>
    <w:rsid w:val="00E72A8B"/>
    <w:rsid w:val="00E82208"/>
    <w:rsid w:val="00EA048B"/>
    <w:rsid w:val="00EC5EDE"/>
    <w:rsid w:val="00EC7937"/>
    <w:rsid w:val="00ED7771"/>
    <w:rsid w:val="00EE2495"/>
    <w:rsid w:val="00F03475"/>
    <w:rsid w:val="00F10079"/>
    <w:rsid w:val="00F20A6D"/>
    <w:rsid w:val="00F228D9"/>
    <w:rsid w:val="00F24BB3"/>
    <w:rsid w:val="00F27C47"/>
    <w:rsid w:val="00F54963"/>
    <w:rsid w:val="00F857A1"/>
    <w:rsid w:val="00F95D43"/>
    <w:rsid w:val="00FA34EA"/>
    <w:rsid w:val="00FA5130"/>
    <w:rsid w:val="00FB2811"/>
    <w:rsid w:val="00FC2ED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F7156"/>
  <w15:chartTrackingRefBased/>
  <w15:docId w15:val="{73E910C9-C352-49EF-8122-29F5E9F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7A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87A0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6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669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4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4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444E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1A2A8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1A2A8C"/>
  </w:style>
  <w:style w:type="table" w:customStyle="1" w:styleId="1">
    <w:name w:val="表格格線1"/>
    <w:basedOn w:val="a1"/>
    <w:next w:val="a3"/>
    <w:uiPriority w:val="39"/>
    <w:rsid w:val="00F9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XXXXX@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2370-4178-4EF0-B912-8D48552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Wai Un</dc:creator>
  <cp:keywords/>
  <dc:description/>
  <cp:lastModifiedBy>Chi-Cheng Wong</cp:lastModifiedBy>
  <cp:revision>38</cp:revision>
  <cp:lastPrinted>2017-02-13T03:40:00Z</cp:lastPrinted>
  <dcterms:created xsi:type="dcterms:W3CDTF">2017-02-13T03:36:00Z</dcterms:created>
  <dcterms:modified xsi:type="dcterms:W3CDTF">2026-02-19T08:12:00Z</dcterms:modified>
</cp:coreProperties>
</file>